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86" w:rsidRDefault="00396E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3708136</wp:posOffset>
                </wp:positionV>
                <wp:extent cx="1052422" cy="24097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2" cy="24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E33" w:rsidRPr="00396E33" w:rsidRDefault="00396E33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396E3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Zobia</w:t>
                            </w:r>
                            <w:proofErr w:type="spellEnd"/>
                            <w:r w:rsidRPr="00396E3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396E3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Mushta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8pt;margin-top:292pt;width:82.8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" fillcolor="white [3201]" stroked="f" strokeweight=".5pt">
                <v:textbox>
                  <w:txbxContent>
                    <w:p w:rsidR="00396E33" w:rsidRPr="00396E33" w:rsidRDefault="00396E33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proofErr w:type="spellStart"/>
                      <w:r w:rsidRPr="00396E33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Zobia</w:t>
                      </w:r>
                      <w:proofErr w:type="spellEnd"/>
                      <w:r w:rsidRPr="00396E33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396E33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Mushta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59DB">
        <w:rPr>
          <w:noProof/>
        </w:rPr>
        <w:drawing>
          <wp:anchor distT="0" distB="0" distL="114300" distR="114300" simplePos="0" relativeHeight="251660288" behindDoc="0" locked="0" layoutInCell="1" allowOverlap="1" wp14:anchorId="731D40DC" wp14:editId="444E33A1">
            <wp:simplePos x="0" y="0"/>
            <wp:positionH relativeFrom="column">
              <wp:posOffset>1617980</wp:posOffset>
            </wp:positionH>
            <wp:positionV relativeFrom="paragraph">
              <wp:posOffset>3481232</wp:posOffset>
            </wp:positionV>
            <wp:extent cx="444220" cy="594394"/>
            <wp:effectExtent l="0" t="0" r="0" b="0"/>
            <wp:wrapNone/>
            <wp:docPr id="2" name="Picture 2" descr="C:\Users\zaheer.AFMDC1\Desktop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heer.AFMDC1\Desktop\A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0" cy="5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9pt;margin-top:-31.5pt;width:505.25pt;height:692.95pt;z-index:251659264;mso-position-horizontal-relative:text;mso-position-vertical-relative:text;mso-width-relative:page;mso-height-relative:page" wrapcoords="-35 0 -35 21549 21600 21549 21600 0 -35 0">
            <v:imagedata r:id="rId7" o:title=""/>
            <w10:wrap type="tight"/>
          </v:shape>
          <o:OLEObject Type="Embed" ProgID="AcroExch.Document.7" ShapeID="_x0000_s1026" DrawAspect="Content" ObjectID="_1550914613" r:id="rId8"/>
        </w:pict>
      </w:r>
      <w:bookmarkEnd w:id="0"/>
    </w:p>
    <w:sectPr w:rsidR="00040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9F"/>
    <w:rsid w:val="00004BDD"/>
    <w:rsid w:val="00040086"/>
    <w:rsid w:val="000F499F"/>
    <w:rsid w:val="00396E33"/>
    <w:rsid w:val="005A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7FA5-C2BE-4A44-ACEB-0785F2D1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>Ctrl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er</dc:creator>
  <cp:keywords/>
  <dc:description/>
  <cp:lastModifiedBy>Zaheer</cp:lastModifiedBy>
  <cp:revision>4</cp:revision>
  <cp:lastPrinted>2017-03-13T07:49:00Z</cp:lastPrinted>
  <dcterms:created xsi:type="dcterms:W3CDTF">2017-03-13T05:35:00Z</dcterms:created>
  <dcterms:modified xsi:type="dcterms:W3CDTF">2017-03-13T07:51:00Z</dcterms:modified>
</cp:coreProperties>
</file>